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BF0A" w14:textId="77777777" w:rsidR="00893E01" w:rsidRDefault="00893E01" w:rsidP="00893E01">
      <w:pPr>
        <w:ind w:left="5184" w:firstLine="720"/>
        <w:rPr>
          <w:b/>
          <w:szCs w:val="22"/>
        </w:rPr>
      </w:pPr>
      <w:r>
        <w:rPr>
          <w:b/>
          <w:szCs w:val="22"/>
        </w:rPr>
        <w:t>Projekto</w:t>
      </w:r>
    </w:p>
    <w:p w14:paraId="154392BD" w14:textId="77777777" w:rsidR="00893E01" w:rsidRDefault="00893E01" w:rsidP="00893E01">
      <w:pPr>
        <w:ind w:left="5904"/>
        <w:rPr>
          <w:b/>
          <w:szCs w:val="22"/>
        </w:rPr>
      </w:pPr>
      <w:r>
        <w:rPr>
          <w:b/>
          <w:szCs w:val="22"/>
        </w:rPr>
        <w:t xml:space="preserve">lyginamasis variantas </w:t>
      </w:r>
    </w:p>
    <w:p w14:paraId="0D079B88" w14:textId="302C456F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9480347"/>
        <w:bookmarkStart w:id="1" w:name="_MON_1059482463"/>
        <w:bookmarkStart w:id="2" w:name="_MON_1060522985"/>
        <w:bookmarkStart w:id="3" w:name="_MON_1060530987"/>
        <w:bookmarkStart w:id="4" w:name="_MON_1051000241"/>
        <w:bookmarkStart w:id="5" w:name="_MON_1051000405"/>
        <w:bookmarkStart w:id="6" w:name="_MON_1051000430"/>
        <w:bookmarkStart w:id="7" w:name="_MON_1051000472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718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659869639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1794E069" w:rsidR="00B02CB8" w:rsidRPr="005E051F" w:rsidRDefault="0056076E" w:rsidP="00B02CB8">
      <w:pPr>
        <w:jc w:val="center"/>
        <w:rPr>
          <w:b/>
          <w:bCs/>
          <w:sz w:val="28"/>
          <w:szCs w:val="24"/>
          <w:lang w:eastAsia="lt-LT"/>
        </w:rPr>
      </w:pPr>
      <w:r w:rsidRPr="0056076E">
        <w:rPr>
          <w:b/>
          <w:bCs/>
          <w:caps/>
          <w:sz w:val="28"/>
          <w:szCs w:val="24"/>
          <w:lang w:eastAsia="lt-LT"/>
        </w:rPr>
        <w:t>DĖL LIETUVOS RESPUBLIKOS VYRIAUSYBĖS 2004 M. BIRŽELIO 8 D. NUTARIMO NR. 699 „DĖL ĮGALIOJIMŲ SUTEIKIMO ĮGYVENDINANT LIETUVOS RESPUBLIKOS STRATEGINĘ REIKŠMĘ NACIONALINIAM SAUGUMUI TURINČIŲ ĮMONIŲ IR ĮRENGINIŲ BEI KITŲ NACIONALINIAM SAUGUMUI UŽTIKRINTI SVARBIŲ ĮMONIŲ ĮSTATYMĄ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3B41BB6C" w:rsidR="0062308B" w:rsidRDefault="00FB591A" w:rsidP="0062308B">
      <w:pPr>
        <w:jc w:val="center"/>
      </w:pPr>
      <w:r>
        <w:t>20</w:t>
      </w:r>
      <w:r w:rsidR="00F5738A">
        <w:t>20</w:t>
      </w:r>
      <w:r>
        <w:t xml:space="preserve"> m.                                  d. </w:t>
      </w:r>
      <w:r w:rsidR="0062308B">
        <w:t xml:space="preserve">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1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1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2" w:name="part_45d73191c6454ce9b929d120281856a0"/>
      <w:bookmarkEnd w:id="12"/>
    </w:p>
    <w:p w14:paraId="3F15E48F" w14:textId="67099803" w:rsidR="003118F7" w:rsidRDefault="00D61447" w:rsidP="0056076E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56076E" w:rsidRPr="0056076E">
        <w:rPr>
          <w:szCs w:val="24"/>
          <w:lang w:eastAsia="lt-LT"/>
        </w:rPr>
        <w:t>Pakeisti Lietuvos Respublikos Vyriausybės 2004 m. birželio 8 d. nutarim</w:t>
      </w:r>
      <w:r w:rsidR="0036491E">
        <w:rPr>
          <w:szCs w:val="24"/>
          <w:lang w:eastAsia="lt-LT"/>
        </w:rPr>
        <w:t>ą</w:t>
      </w:r>
      <w:r w:rsidR="0056076E" w:rsidRPr="0056076E">
        <w:rPr>
          <w:szCs w:val="24"/>
          <w:lang w:eastAsia="lt-LT"/>
        </w:rPr>
        <w:t xml:space="preserve"> Nr. 699 „Dėl įgaliojimų suteikimo įgyvendinant Lietuvos Respublikos strateginę reikšmę nacionaliniam saugumui turinčių įmonių ir įrenginių bei kitų nacionaliniam saugumui užtikrinti svarbių įmonių įstatymą“</w:t>
      </w:r>
      <w:r w:rsidR="003118F7">
        <w:rPr>
          <w:szCs w:val="24"/>
          <w:lang w:eastAsia="lt-LT"/>
        </w:rPr>
        <w:t>:</w:t>
      </w:r>
    </w:p>
    <w:p w14:paraId="7082BBDE" w14:textId="6106A7BF" w:rsidR="0056076E" w:rsidRPr="0056076E" w:rsidRDefault="003118F7" w:rsidP="0056076E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 Pakeisti priedo žymą</w:t>
      </w:r>
      <w:r w:rsidR="0056076E">
        <w:rPr>
          <w:szCs w:val="24"/>
          <w:lang w:eastAsia="lt-LT"/>
        </w:rPr>
        <w:t xml:space="preserve"> </w:t>
      </w:r>
      <w:r w:rsidR="0056076E" w:rsidRPr="0056076E">
        <w:rPr>
          <w:szCs w:val="24"/>
          <w:lang w:eastAsia="lt-LT"/>
        </w:rPr>
        <w:t>ir j</w:t>
      </w:r>
      <w:r>
        <w:rPr>
          <w:szCs w:val="24"/>
          <w:lang w:eastAsia="lt-LT"/>
        </w:rPr>
        <w:t>ą</w:t>
      </w:r>
      <w:r w:rsidR="0056076E" w:rsidRPr="0056076E">
        <w:rPr>
          <w:szCs w:val="24"/>
          <w:lang w:eastAsia="lt-LT"/>
        </w:rPr>
        <w:t xml:space="preserve"> išdėstyti </w:t>
      </w:r>
      <w:r>
        <w:rPr>
          <w:szCs w:val="24"/>
          <w:lang w:eastAsia="lt-LT"/>
        </w:rPr>
        <w:t>taip</w:t>
      </w:r>
      <w:r w:rsidR="009A5DCD">
        <w:rPr>
          <w:szCs w:val="24"/>
          <w:lang w:eastAsia="lt-LT"/>
        </w:rPr>
        <w:t>:</w:t>
      </w:r>
    </w:p>
    <w:p w14:paraId="3FBB0549" w14:textId="0616A523" w:rsidR="0056076E" w:rsidRPr="003118F7" w:rsidRDefault="003118F7" w:rsidP="0056076E">
      <w:pPr>
        <w:spacing w:line="276" w:lineRule="auto"/>
        <w:ind w:firstLine="5245"/>
        <w:rPr>
          <w:szCs w:val="24"/>
          <w:lang w:eastAsia="lt-LT"/>
        </w:rPr>
      </w:pPr>
      <w:r w:rsidRPr="003118F7">
        <w:rPr>
          <w:szCs w:val="24"/>
          <w:lang w:eastAsia="lt-LT"/>
        </w:rPr>
        <w:t>„</w:t>
      </w:r>
      <w:r w:rsidR="0056076E" w:rsidRPr="003118F7">
        <w:rPr>
          <w:szCs w:val="24"/>
          <w:lang w:eastAsia="lt-LT"/>
        </w:rPr>
        <w:t>Lietuvos Respublikos Vyriausybės</w:t>
      </w:r>
    </w:p>
    <w:p w14:paraId="78BD050F" w14:textId="77777777" w:rsidR="003118F7" w:rsidRPr="003118F7" w:rsidRDefault="003118F7" w:rsidP="0056076E">
      <w:pPr>
        <w:spacing w:line="276" w:lineRule="auto"/>
        <w:ind w:firstLine="5245"/>
        <w:rPr>
          <w:strike/>
        </w:rPr>
      </w:pPr>
      <w:r w:rsidRPr="003118F7">
        <w:rPr>
          <w:strike/>
          <w:szCs w:val="24"/>
          <w:lang w:eastAsia="lt-LT"/>
        </w:rPr>
        <w:t xml:space="preserve">2018 m. </w:t>
      </w:r>
      <w:r w:rsidRPr="003118F7">
        <w:rPr>
          <w:strike/>
        </w:rPr>
        <w:t>birželio 20 d. nutarimo Nr. 620</w:t>
      </w:r>
    </w:p>
    <w:p w14:paraId="04C695E5" w14:textId="2A5ACED2" w:rsidR="0056076E" w:rsidRPr="0056076E" w:rsidRDefault="0056076E" w:rsidP="0056076E">
      <w:pPr>
        <w:spacing w:line="276" w:lineRule="auto"/>
        <w:ind w:firstLine="5245"/>
        <w:rPr>
          <w:b/>
          <w:bCs/>
          <w:szCs w:val="24"/>
          <w:lang w:eastAsia="lt-LT"/>
        </w:rPr>
      </w:pPr>
      <w:r w:rsidRPr="0056076E">
        <w:rPr>
          <w:b/>
          <w:bCs/>
          <w:szCs w:val="24"/>
          <w:lang w:eastAsia="lt-LT"/>
        </w:rPr>
        <w:t>20</w:t>
      </w:r>
      <w:r>
        <w:rPr>
          <w:b/>
          <w:bCs/>
          <w:szCs w:val="24"/>
          <w:lang w:eastAsia="lt-LT"/>
        </w:rPr>
        <w:t>04</w:t>
      </w:r>
      <w:r w:rsidRPr="0056076E">
        <w:rPr>
          <w:b/>
          <w:bCs/>
          <w:szCs w:val="24"/>
          <w:lang w:eastAsia="lt-LT"/>
        </w:rPr>
        <w:t xml:space="preserve"> m. birželio </w:t>
      </w:r>
      <w:r>
        <w:rPr>
          <w:b/>
          <w:bCs/>
          <w:szCs w:val="24"/>
          <w:lang w:eastAsia="lt-LT"/>
        </w:rPr>
        <w:t>8</w:t>
      </w:r>
      <w:r w:rsidRPr="0056076E">
        <w:rPr>
          <w:b/>
          <w:bCs/>
          <w:szCs w:val="24"/>
          <w:lang w:eastAsia="lt-LT"/>
        </w:rPr>
        <w:t xml:space="preserve"> d. nutarimo Nr. 6</w:t>
      </w:r>
      <w:r>
        <w:rPr>
          <w:b/>
          <w:bCs/>
          <w:szCs w:val="24"/>
          <w:lang w:eastAsia="lt-LT"/>
        </w:rPr>
        <w:t>99</w:t>
      </w:r>
    </w:p>
    <w:p w14:paraId="74BE910A" w14:textId="417E6252" w:rsidR="0056076E" w:rsidRDefault="003118F7" w:rsidP="0056076E">
      <w:pPr>
        <w:spacing w:line="276" w:lineRule="auto"/>
        <w:ind w:firstLine="5245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="0056076E" w:rsidRPr="003118F7">
        <w:rPr>
          <w:szCs w:val="24"/>
          <w:lang w:eastAsia="lt-LT"/>
        </w:rPr>
        <w:t>riedas</w:t>
      </w:r>
      <w:r>
        <w:rPr>
          <w:szCs w:val="24"/>
          <w:lang w:eastAsia="lt-LT"/>
        </w:rPr>
        <w:t>“</w:t>
      </w:r>
    </w:p>
    <w:p w14:paraId="68930112" w14:textId="402930E7" w:rsidR="003118F7" w:rsidRPr="0056076E" w:rsidRDefault="003118F7" w:rsidP="003118F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</w:t>
      </w:r>
      <w:r w:rsidR="00DF101B">
        <w:rPr>
          <w:szCs w:val="24"/>
          <w:lang w:eastAsia="lt-LT"/>
        </w:rPr>
        <w:t>Papildyti priedą 58 punktu</w:t>
      </w:r>
      <w:r>
        <w:rPr>
          <w:szCs w:val="24"/>
          <w:lang w:eastAsia="lt-LT"/>
        </w:rPr>
        <w:t xml:space="preserve"> 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624"/>
        <w:gridCol w:w="3104"/>
      </w:tblGrid>
      <w:tr w:rsidR="003118F7" w14:paraId="58154183" w14:textId="77777777" w:rsidTr="003118F7">
        <w:tc>
          <w:tcPr>
            <w:tcW w:w="570" w:type="dxa"/>
          </w:tcPr>
          <w:p w14:paraId="1F2446A4" w14:textId="0745D734" w:rsidR="003118F7" w:rsidRDefault="003118F7" w:rsidP="005F4298">
            <w:pPr>
              <w:jc w:val="center"/>
              <w:rPr>
                <w:szCs w:val="24"/>
                <w:lang w:eastAsia="lt-LT"/>
              </w:rPr>
            </w:pPr>
            <w:r>
              <w:t>„</w:t>
            </w:r>
            <w:r w:rsidR="00DF101B" w:rsidRPr="00DF101B">
              <w:rPr>
                <w:b/>
                <w:bCs/>
              </w:rPr>
              <w:t>58</w:t>
            </w:r>
            <w:r>
              <w:t>.</w:t>
            </w:r>
          </w:p>
        </w:tc>
        <w:tc>
          <w:tcPr>
            <w:tcW w:w="5662" w:type="dxa"/>
          </w:tcPr>
          <w:p w14:paraId="4DB6C251" w14:textId="5B9F1594" w:rsidR="003118F7" w:rsidRDefault="003118F7" w:rsidP="005F4298">
            <w:pPr>
              <w:rPr>
                <w:szCs w:val="24"/>
                <w:lang w:eastAsia="lt-LT"/>
              </w:rPr>
            </w:pPr>
            <w:r w:rsidRPr="003118F7">
              <w:rPr>
                <w:b/>
                <w:bCs/>
                <w:lang w:eastAsia="lt-LT"/>
              </w:rPr>
              <w:t>Įmonė, patikėjimo teise valdanti valstybinės reikšmės automobilių kelius</w:t>
            </w:r>
          </w:p>
        </w:tc>
        <w:tc>
          <w:tcPr>
            <w:tcW w:w="3119" w:type="dxa"/>
          </w:tcPr>
          <w:p w14:paraId="774974DD" w14:textId="3807870D" w:rsidR="003118F7" w:rsidRPr="003118F7" w:rsidRDefault="003118F7" w:rsidP="005F4298">
            <w:pPr>
              <w:rPr>
                <w:b/>
                <w:bCs/>
                <w:szCs w:val="24"/>
                <w:lang w:eastAsia="lt-LT"/>
              </w:rPr>
            </w:pPr>
            <w:r>
              <w:t> </w:t>
            </w:r>
            <w:r w:rsidRPr="003118F7">
              <w:rPr>
                <w:b/>
                <w:bCs/>
                <w:szCs w:val="24"/>
                <w:lang w:eastAsia="lt-LT"/>
              </w:rPr>
              <w:t>Lietuvos Respublikos susisiekimo ministerija“</w:t>
            </w:r>
          </w:p>
        </w:tc>
      </w:tr>
    </w:tbl>
    <w:p w14:paraId="288EB58A" w14:textId="77777777" w:rsidR="003118F7" w:rsidRPr="003118F7" w:rsidRDefault="003118F7" w:rsidP="003118F7">
      <w:pPr>
        <w:spacing w:line="276" w:lineRule="auto"/>
        <w:jc w:val="both"/>
        <w:rPr>
          <w:szCs w:val="24"/>
          <w:lang w:eastAsia="lt-LT"/>
        </w:rPr>
      </w:pPr>
    </w:p>
    <w:p w14:paraId="07157134" w14:textId="66730AC1" w:rsidR="0062308B" w:rsidRPr="0090137F" w:rsidRDefault="0062308B" w:rsidP="00704FE7">
      <w:pPr>
        <w:pStyle w:val="Sraopastraipa"/>
        <w:numPr>
          <w:ilvl w:val="0"/>
          <w:numId w:val="34"/>
        </w:numPr>
        <w:tabs>
          <w:tab w:val="left" w:pos="993"/>
        </w:tabs>
        <w:spacing w:line="276" w:lineRule="auto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Šis nutarimas įsigalioja 20</w:t>
      </w:r>
      <w:r w:rsidR="00F5738A">
        <w:rPr>
          <w:szCs w:val="24"/>
          <w:lang w:eastAsia="lt-LT"/>
        </w:rPr>
        <w:t>20</w:t>
      </w:r>
      <w:r w:rsidRPr="00AA65FC">
        <w:rPr>
          <w:szCs w:val="24"/>
          <w:lang w:eastAsia="lt-LT"/>
        </w:rPr>
        <w:t xml:space="preserve"> m.</w:t>
      </w:r>
      <w:r w:rsidR="002A73A6">
        <w:rPr>
          <w:szCs w:val="24"/>
          <w:lang w:eastAsia="lt-LT"/>
        </w:rPr>
        <w:t xml:space="preserve"> rugsėjo 1 </w:t>
      </w:r>
      <w:r>
        <w:rPr>
          <w:szCs w:val="24"/>
          <w:lang w:eastAsia="lt-LT"/>
        </w:rPr>
        <w:t>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3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5FAF5E46" w:rsidR="0062308B" w:rsidRDefault="0056076E" w:rsidP="004865C8">
            <w:pPr>
              <w:spacing w:before="480"/>
            </w:pPr>
            <w:r>
              <w:t>Ekonomikos ir inovacijų</w:t>
            </w:r>
            <w:r w:rsidR="00694536">
              <w:t xml:space="preserve">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4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8B23" w14:textId="77777777" w:rsidR="001B1ECF" w:rsidRDefault="001B1ECF">
      <w:r>
        <w:separator/>
      </w:r>
    </w:p>
  </w:endnote>
  <w:endnote w:type="continuationSeparator" w:id="0">
    <w:p w14:paraId="06EE5066" w14:textId="77777777" w:rsidR="001B1ECF" w:rsidRDefault="001B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310A" w14:textId="77777777" w:rsidR="001B1ECF" w:rsidRDefault="001B1ECF">
      <w:r>
        <w:separator/>
      </w:r>
    </w:p>
  </w:footnote>
  <w:footnote w:type="continuationSeparator" w:id="0">
    <w:p w14:paraId="5A67A47D" w14:textId="77777777" w:rsidR="001B1ECF" w:rsidRDefault="001B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593"/>
    <w:rsid w:val="00073B89"/>
    <w:rsid w:val="00073E41"/>
    <w:rsid w:val="000807C7"/>
    <w:rsid w:val="000818AE"/>
    <w:rsid w:val="00082150"/>
    <w:rsid w:val="00087921"/>
    <w:rsid w:val="000973A4"/>
    <w:rsid w:val="000B1A1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1ECF"/>
    <w:rsid w:val="001B40F6"/>
    <w:rsid w:val="001C44DD"/>
    <w:rsid w:val="001E1B25"/>
    <w:rsid w:val="001E1EFD"/>
    <w:rsid w:val="001E5BB6"/>
    <w:rsid w:val="001F2B77"/>
    <w:rsid w:val="00211FDE"/>
    <w:rsid w:val="002163BA"/>
    <w:rsid w:val="00225A29"/>
    <w:rsid w:val="00226CEE"/>
    <w:rsid w:val="0025432C"/>
    <w:rsid w:val="002565C6"/>
    <w:rsid w:val="00270EC0"/>
    <w:rsid w:val="002840F9"/>
    <w:rsid w:val="002948B7"/>
    <w:rsid w:val="002A5D37"/>
    <w:rsid w:val="002A7081"/>
    <w:rsid w:val="002A73A6"/>
    <w:rsid w:val="002C1232"/>
    <w:rsid w:val="002D098C"/>
    <w:rsid w:val="002D43B6"/>
    <w:rsid w:val="002E2C5A"/>
    <w:rsid w:val="002E5DD1"/>
    <w:rsid w:val="003118F7"/>
    <w:rsid w:val="0031521D"/>
    <w:rsid w:val="00317D5E"/>
    <w:rsid w:val="003507EE"/>
    <w:rsid w:val="0036491E"/>
    <w:rsid w:val="003839CD"/>
    <w:rsid w:val="00385260"/>
    <w:rsid w:val="003904BD"/>
    <w:rsid w:val="00392EAC"/>
    <w:rsid w:val="003A50FA"/>
    <w:rsid w:val="003B693C"/>
    <w:rsid w:val="003C4659"/>
    <w:rsid w:val="003C4905"/>
    <w:rsid w:val="003E08B7"/>
    <w:rsid w:val="003F5EA5"/>
    <w:rsid w:val="00445ED2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11EA"/>
    <w:rsid w:val="0050238F"/>
    <w:rsid w:val="0052653C"/>
    <w:rsid w:val="00552F40"/>
    <w:rsid w:val="0056076E"/>
    <w:rsid w:val="00561437"/>
    <w:rsid w:val="00581A07"/>
    <w:rsid w:val="00584207"/>
    <w:rsid w:val="00593534"/>
    <w:rsid w:val="005B7440"/>
    <w:rsid w:val="005E051F"/>
    <w:rsid w:val="005E3765"/>
    <w:rsid w:val="005F452D"/>
    <w:rsid w:val="005F5C52"/>
    <w:rsid w:val="00600606"/>
    <w:rsid w:val="0061355F"/>
    <w:rsid w:val="0062308B"/>
    <w:rsid w:val="0065129D"/>
    <w:rsid w:val="00655694"/>
    <w:rsid w:val="006662D6"/>
    <w:rsid w:val="00673A3B"/>
    <w:rsid w:val="00690E54"/>
    <w:rsid w:val="00694536"/>
    <w:rsid w:val="00694A1D"/>
    <w:rsid w:val="006B22E3"/>
    <w:rsid w:val="006B782C"/>
    <w:rsid w:val="006D185C"/>
    <w:rsid w:val="006D1C9C"/>
    <w:rsid w:val="0070433A"/>
    <w:rsid w:val="00704FE7"/>
    <w:rsid w:val="00706E9D"/>
    <w:rsid w:val="00730E1D"/>
    <w:rsid w:val="00732377"/>
    <w:rsid w:val="007420F6"/>
    <w:rsid w:val="00751A99"/>
    <w:rsid w:val="0079283A"/>
    <w:rsid w:val="007A0152"/>
    <w:rsid w:val="007A0AD1"/>
    <w:rsid w:val="007A257E"/>
    <w:rsid w:val="007B0104"/>
    <w:rsid w:val="007B058C"/>
    <w:rsid w:val="007D2EBF"/>
    <w:rsid w:val="007E0894"/>
    <w:rsid w:val="007E1AAE"/>
    <w:rsid w:val="007E5AAC"/>
    <w:rsid w:val="007E7D90"/>
    <w:rsid w:val="007F320F"/>
    <w:rsid w:val="008051E6"/>
    <w:rsid w:val="0081181F"/>
    <w:rsid w:val="0082206A"/>
    <w:rsid w:val="00827561"/>
    <w:rsid w:val="008431B3"/>
    <w:rsid w:val="0085699C"/>
    <w:rsid w:val="0086539B"/>
    <w:rsid w:val="00876011"/>
    <w:rsid w:val="00880C9C"/>
    <w:rsid w:val="008872E1"/>
    <w:rsid w:val="00892689"/>
    <w:rsid w:val="00893E01"/>
    <w:rsid w:val="008A18AA"/>
    <w:rsid w:val="008C6469"/>
    <w:rsid w:val="008E3701"/>
    <w:rsid w:val="0090137F"/>
    <w:rsid w:val="00910014"/>
    <w:rsid w:val="00926439"/>
    <w:rsid w:val="00942BF9"/>
    <w:rsid w:val="00950F60"/>
    <w:rsid w:val="009855E8"/>
    <w:rsid w:val="0099787C"/>
    <w:rsid w:val="009A5DCD"/>
    <w:rsid w:val="00A047CC"/>
    <w:rsid w:val="00A328AF"/>
    <w:rsid w:val="00A341FD"/>
    <w:rsid w:val="00A371CA"/>
    <w:rsid w:val="00A50440"/>
    <w:rsid w:val="00A618DC"/>
    <w:rsid w:val="00A91B27"/>
    <w:rsid w:val="00AA7518"/>
    <w:rsid w:val="00AC446E"/>
    <w:rsid w:val="00AD584C"/>
    <w:rsid w:val="00AF1BC2"/>
    <w:rsid w:val="00B02CB8"/>
    <w:rsid w:val="00B42641"/>
    <w:rsid w:val="00B529EF"/>
    <w:rsid w:val="00B84322"/>
    <w:rsid w:val="00B848E5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4233F"/>
    <w:rsid w:val="00C628BA"/>
    <w:rsid w:val="00C714FA"/>
    <w:rsid w:val="00C83BDE"/>
    <w:rsid w:val="00C84EF6"/>
    <w:rsid w:val="00C87D6D"/>
    <w:rsid w:val="00C95F76"/>
    <w:rsid w:val="00C97978"/>
    <w:rsid w:val="00CA0B1D"/>
    <w:rsid w:val="00CB14B8"/>
    <w:rsid w:val="00CB53AB"/>
    <w:rsid w:val="00CC15B9"/>
    <w:rsid w:val="00CC4814"/>
    <w:rsid w:val="00CC5CFC"/>
    <w:rsid w:val="00CE52FB"/>
    <w:rsid w:val="00D01B09"/>
    <w:rsid w:val="00D066BE"/>
    <w:rsid w:val="00D17DAE"/>
    <w:rsid w:val="00D24419"/>
    <w:rsid w:val="00D61447"/>
    <w:rsid w:val="00D626B8"/>
    <w:rsid w:val="00D92CC4"/>
    <w:rsid w:val="00DB0F50"/>
    <w:rsid w:val="00DB67F1"/>
    <w:rsid w:val="00DD474D"/>
    <w:rsid w:val="00DE0698"/>
    <w:rsid w:val="00DE1374"/>
    <w:rsid w:val="00DF101B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5738A"/>
    <w:rsid w:val="00F73A05"/>
    <w:rsid w:val="00F74414"/>
    <w:rsid w:val="00FB4BB5"/>
    <w:rsid w:val="00FB591A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2D6-6B73-4805-B0FE-11900AE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13:34:00Z</dcterms:created>
  <dc:creator>Nerijus Stukėnas</dc:creator>
  <cp:lastModifiedBy>Jonas Damidavičius</cp:lastModifiedBy>
  <cp:lastPrinted>2018-03-06T09:27:00Z</cp:lastPrinted>
  <dcterms:modified xsi:type="dcterms:W3CDTF">2020-08-25T11:08:00Z</dcterms:modified>
  <cp:revision>11</cp:revision>
</cp:coreProperties>
</file>